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5FCEA" w14:textId="77777777" w:rsidR="00E37BC8" w:rsidRDefault="00E37BC8" w:rsidP="00E37BC8">
      <w:pPr>
        <w:pStyle w:val="a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proofErr w:type="gramStart"/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СОГЛАСОВАНО:   </w:t>
      </w:r>
      <w:proofErr w:type="gramEnd"/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  </w:t>
      </w: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УТВЕРЖДАЮ:</w:t>
      </w:r>
    </w:p>
    <w:p w14:paraId="4EA497F7" w14:textId="77777777" w:rsidR="00E37BC8" w:rsidRPr="00F24E55" w:rsidRDefault="00E37BC8" w:rsidP="00E37BC8">
      <w:pPr>
        <w:pStyle w:val="a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Глава Раздольненского                                                                                                                           Директор МБУК РСП КР</w:t>
      </w:r>
    </w:p>
    <w:p w14:paraId="1B66BB58" w14:textId="42D687A8" w:rsidR="00E37BC8" w:rsidRPr="00F24E55" w:rsidRDefault="00E37BC8" w:rsidP="00E37BC8">
      <w:pPr>
        <w:pStyle w:val="a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сельского поселения                                                                                                                           </w:t>
      </w:r>
      <w:proofErr w:type="gramStart"/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  «</w:t>
      </w:r>
      <w:proofErr w:type="gramEnd"/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Раздольненская сельская</w:t>
      </w:r>
    </w:p>
    <w:p w14:paraId="4F2DE5ED" w14:textId="77777777" w:rsidR="00E37BC8" w:rsidRPr="00F24E55" w:rsidRDefault="00E37BC8" w:rsidP="00E37BC8">
      <w:pPr>
        <w:pStyle w:val="a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Кореновского района                                                                                                                              библиотека»</w:t>
      </w:r>
    </w:p>
    <w:p w14:paraId="2EDA8F76" w14:textId="77777777" w:rsidR="00E37BC8" w:rsidRPr="00F24E55" w:rsidRDefault="00E37BC8" w:rsidP="00E37BC8">
      <w:pPr>
        <w:pStyle w:val="a4"/>
        <w:jc w:val="right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________ А.Н. </w:t>
      </w:r>
      <w:proofErr w:type="spellStart"/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Еригин</w:t>
      </w:r>
      <w:proofErr w:type="spellEnd"/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                                                                                                                           __________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Е.А. </w:t>
      </w:r>
      <w:proofErr w:type="spellStart"/>
      <w:r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Уторова</w:t>
      </w:r>
      <w:proofErr w:type="spellEnd"/>
    </w:p>
    <w:p w14:paraId="53F2DC8C" w14:textId="77777777" w:rsidR="00E37BC8" w:rsidRDefault="00E37BC8" w:rsidP="00E37BC8">
      <w:pPr>
        <w:pStyle w:val="Standard"/>
        <w:jc w:val="both"/>
        <w:rPr>
          <w:rFonts w:cs="Times New Roman" w:hint="eastAsia"/>
          <w:color w:val="00000A"/>
          <w:sz w:val="28"/>
          <w:szCs w:val="28"/>
          <w:lang w:bidi="ar-SA"/>
        </w:rPr>
      </w:pPr>
    </w:p>
    <w:p w14:paraId="2703B7B5" w14:textId="77777777" w:rsidR="00E37BC8" w:rsidRPr="00E25D50" w:rsidRDefault="00E37BC8" w:rsidP="00E37BC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25D50">
        <w:rPr>
          <w:rFonts w:ascii="Times New Roman" w:hAnsi="Times New Roman"/>
          <w:sz w:val="28"/>
          <w:szCs w:val="28"/>
        </w:rPr>
        <w:t>ПЛАН</w:t>
      </w:r>
    </w:p>
    <w:p w14:paraId="54AB7438" w14:textId="3DA4881E" w:rsidR="00E37BC8" w:rsidRPr="00E25D50" w:rsidRDefault="00E37BC8" w:rsidP="00E37BC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25D50">
        <w:rPr>
          <w:rFonts w:ascii="Times New Roman" w:hAnsi="Times New Roman"/>
          <w:sz w:val="28"/>
          <w:szCs w:val="28"/>
        </w:rPr>
        <w:t xml:space="preserve">Работы </w:t>
      </w:r>
      <w:proofErr w:type="spellStart"/>
      <w:r w:rsidRPr="00E25D50">
        <w:rPr>
          <w:rFonts w:ascii="Times New Roman" w:hAnsi="Times New Roman"/>
          <w:sz w:val="28"/>
          <w:szCs w:val="28"/>
        </w:rPr>
        <w:t>Раздольненской</w:t>
      </w:r>
      <w:proofErr w:type="spellEnd"/>
      <w:r w:rsidRPr="00E25D50">
        <w:rPr>
          <w:rFonts w:ascii="Times New Roman" w:hAnsi="Times New Roman"/>
          <w:sz w:val="28"/>
          <w:szCs w:val="28"/>
        </w:rPr>
        <w:t xml:space="preserve"> сельской библиотеки на </w:t>
      </w:r>
      <w:r w:rsidR="00FC7A98">
        <w:rPr>
          <w:rFonts w:ascii="Times New Roman" w:hAnsi="Times New Roman"/>
          <w:sz w:val="28"/>
          <w:szCs w:val="28"/>
        </w:rPr>
        <w:t>сентябрь</w:t>
      </w:r>
      <w:r w:rsidRPr="00E25D50">
        <w:rPr>
          <w:rFonts w:ascii="Times New Roman" w:hAnsi="Times New Roman"/>
          <w:sz w:val="28"/>
          <w:szCs w:val="28"/>
        </w:rPr>
        <w:t xml:space="preserve"> 202</w:t>
      </w:r>
      <w:r w:rsidR="00AE7B1A">
        <w:rPr>
          <w:rFonts w:ascii="Times New Roman" w:hAnsi="Times New Roman"/>
          <w:sz w:val="28"/>
          <w:szCs w:val="28"/>
        </w:rPr>
        <w:t>3</w:t>
      </w:r>
      <w:r w:rsidRPr="00E25D50">
        <w:rPr>
          <w:rFonts w:ascii="Times New Roman" w:hAnsi="Times New Roman"/>
          <w:sz w:val="28"/>
          <w:szCs w:val="28"/>
        </w:rPr>
        <w:t xml:space="preserve"> года</w:t>
      </w:r>
    </w:p>
    <w:p w14:paraId="50965D89" w14:textId="77777777" w:rsidR="00E37BC8" w:rsidRPr="00E25D50" w:rsidRDefault="00E37BC8" w:rsidP="00E37BC8">
      <w:pPr>
        <w:pStyle w:val="Standard"/>
        <w:rPr>
          <w:rFonts w:ascii="Times New Roman" w:hAnsi="Times New Roman" w:cs="Times New Roman"/>
        </w:rPr>
      </w:pPr>
    </w:p>
    <w:p w14:paraId="338F3EC4" w14:textId="77777777" w:rsidR="00E37BC8" w:rsidRPr="00E25D50" w:rsidRDefault="00E37BC8" w:rsidP="00E37BC8">
      <w:pPr>
        <w:pStyle w:val="Standard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9"/>
        <w:gridCol w:w="3015"/>
        <w:gridCol w:w="2220"/>
        <w:gridCol w:w="2462"/>
        <w:gridCol w:w="2669"/>
        <w:gridCol w:w="2545"/>
      </w:tblGrid>
      <w:tr w:rsidR="00E37BC8" w:rsidRPr="00E25D50" w14:paraId="74E1A826" w14:textId="77777777" w:rsidTr="00B86F22">
        <w:tc>
          <w:tcPr>
            <w:tcW w:w="1649" w:type="dxa"/>
          </w:tcPr>
          <w:p w14:paraId="1967B18F" w14:textId="77777777" w:rsidR="00E37BC8" w:rsidRPr="00083FA3" w:rsidRDefault="00E37BC8" w:rsidP="0008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3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Дата проведения</w:t>
            </w:r>
          </w:p>
        </w:tc>
        <w:tc>
          <w:tcPr>
            <w:tcW w:w="3015" w:type="dxa"/>
          </w:tcPr>
          <w:p w14:paraId="3A1371F3" w14:textId="77777777" w:rsidR="00E37BC8" w:rsidRPr="00083FA3" w:rsidRDefault="00E37BC8" w:rsidP="00083FA3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Форма проведения</w:t>
            </w:r>
          </w:p>
          <w:p w14:paraId="17073732" w14:textId="77777777" w:rsidR="00E37BC8" w:rsidRPr="00083FA3" w:rsidRDefault="00E37BC8" w:rsidP="0008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3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Название мероприятия</w:t>
            </w:r>
          </w:p>
        </w:tc>
        <w:tc>
          <w:tcPr>
            <w:tcW w:w="2220" w:type="dxa"/>
          </w:tcPr>
          <w:p w14:paraId="0ADD2A52" w14:textId="77777777" w:rsidR="00E37BC8" w:rsidRPr="00083FA3" w:rsidRDefault="00E37BC8" w:rsidP="00083FA3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Предполагаемое количество участников, возрастная аудитория</w:t>
            </w:r>
          </w:p>
        </w:tc>
        <w:tc>
          <w:tcPr>
            <w:tcW w:w="2462" w:type="dxa"/>
          </w:tcPr>
          <w:p w14:paraId="61AD4542" w14:textId="77777777" w:rsidR="00E37BC8" w:rsidRPr="00083FA3" w:rsidRDefault="00E37BC8" w:rsidP="00083FA3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Место и время проведения</w:t>
            </w:r>
          </w:p>
        </w:tc>
        <w:tc>
          <w:tcPr>
            <w:tcW w:w="2669" w:type="dxa"/>
          </w:tcPr>
          <w:p w14:paraId="4F46DB07" w14:textId="77777777" w:rsidR="00E37BC8" w:rsidRPr="00083FA3" w:rsidRDefault="00E37BC8" w:rsidP="00083FA3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ответственный</w:t>
            </w:r>
          </w:p>
        </w:tc>
        <w:tc>
          <w:tcPr>
            <w:tcW w:w="2545" w:type="dxa"/>
          </w:tcPr>
          <w:p w14:paraId="6C4D8484" w14:textId="77777777" w:rsidR="00E37BC8" w:rsidRPr="00083FA3" w:rsidRDefault="00E37BC8" w:rsidP="0008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842A62" w:rsidRPr="00E25D50" w14:paraId="2D62AF3A" w14:textId="77777777" w:rsidTr="00B86F22">
        <w:tc>
          <w:tcPr>
            <w:tcW w:w="1649" w:type="dxa"/>
          </w:tcPr>
          <w:p w14:paraId="3C3AF104" w14:textId="1A39CBDE" w:rsidR="00842A62" w:rsidRPr="00083FA3" w:rsidRDefault="00842A62" w:rsidP="00842A62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3015" w:type="dxa"/>
          </w:tcPr>
          <w:p w14:paraId="364EBF11" w14:textId="77777777" w:rsidR="00842A62" w:rsidRDefault="00842A62" w:rsidP="00842A62">
            <w:pPr>
              <w:pStyle w:val="TableContents"/>
              <w:tabs>
                <w:tab w:val="left" w:pos="330"/>
                <w:tab w:val="center" w:pos="1432"/>
              </w:tabs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Час памяти и скорби</w:t>
            </w:r>
          </w:p>
          <w:p w14:paraId="0604CA98" w14:textId="77777777" w:rsidR="00842A62" w:rsidRPr="007267A1" w:rsidRDefault="00842A62" w:rsidP="00842A62">
            <w:pPr>
              <w:pStyle w:val="TableContents"/>
              <w:tabs>
                <w:tab w:val="left" w:pos="330"/>
                <w:tab w:val="center" w:pos="1432"/>
              </w:tabs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267A1">
              <w:rPr>
                <w:rFonts w:cs="Times New Roman"/>
                <w:bCs/>
                <w:sz w:val="28"/>
                <w:szCs w:val="28"/>
              </w:rPr>
              <w:t>«Бесланская школа: ка это было…»</w:t>
            </w:r>
          </w:p>
          <w:p w14:paraId="00DCCD6A" w14:textId="77777777" w:rsidR="00842A62" w:rsidRPr="007267A1" w:rsidRDefault="00842A62" w:rsidP="00842A62">
            <w:pPr>
              <w:suppressLineNumbers/>
              <w:tabs>
                <w:tab w:val="left" w:pos="330"/>
                <w:tab w:val="center" w:pos="1432"/>
              </w:tabs>
              <w:jc w:val="center"/>
              <w:rPr>
                <w:rFonts w:cs="Times New Roman" w:hint="eastAsia"/>
                <w:bCs/>
                <w:sz w:val="28"/>
                <w:szCs w:val="28"/>
              </w:rPr>
            </w:pPr>
            <w:r w:rsidRPr="007267A1">
              <w:rPr>
                <w:rFonts w:cs="Times New Roman"/>
                <w:bCs/>
                <w:sz w:val="28"/>
                <w:szCs w:val="28"/>
              </w:rPr>
              <w:t xml:space="preserve"> (Беслан)</w:t>
            </w:r>
          </w:p>
          <w:p w14:paraId="3C3CEA0A" w14:textId="77777777" w:rsidR="00842A62" w:rsidRPr="00083FA3" w:rsidRDefault="00842A62" w:rsidP="00842A62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</w:p>
        </w:tc>
        <w:tc>
          <w:tcPr>
            <w:tcW w:w="2220" w:type="dxa"/>
          </w:tcPr>
          <w:p w14:paraId="31C104B8" w14:textId="77777777" w:rsidR="00842A62" w:rsidRPr="00083FA3" w:rsidRDefault="00842A62" w:rsidP="00842A62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/>
              </w:rPr>
              <w:t>10</w:t>
            </w:r>
          </w:p>
          <w:p w14:paraId="07EB5555" w14:textId="54DEDCF0" w:rsidR="00842A62" w:rsidRPr="00083FA3" w:rsidRDefault="00842A62" w:rsidP="00842A62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/>
              </w:rPr>
              <w:t>юношество</w:t>
            </w:r>
          </w:p>
        </w:tc>
        <w:tc>
          <w:tcPr>
            <w:tcW w:w="2462" w:type="dxa"/>
          </w:tcPr>
          <w:p w14:paraId="04CEBD38" w14:textId="77777777" w:rsidR="00842A62" w:rsidRPr="00083FA3" w:rsidRDefault="00842A62" w:rsidP="00842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3">
              <w:rPr>
                <w:rFonts w:ascii="Times New Roman" w:hAnsi="Times New Roman" w:cs="Times New Roman"/>
                <w:sz w:val="28"/>
                <w:szCs w:val="28"/>
              </w:rPr>
              <w:t xml:space="preserve">Аккаунт муниципального бюджетного учреждения культуры «Раздольненская СБ» в соц. Сетях Одноклассники, </w:t>
            </w:r>
            <w:proofErr w:type="spellStart"/>
            <w:r w:rsidRPr="00083FA3">
              <w:rPr>
                <w:rFonts w:ascii="Times New Roman" w:hAnsi="Times New Roman" w:cs="Times New Roman"/>
                <w:sz w:val="28"/>
                <w:szCs w:val="28"/>
              </w:rPr>
              <w:t>ютуб</w:t>
            </w:r>
            <w:proofErr w:type="spellEnd"/>
          </w:p>
          <w:p w14:paraId="0A3DB6DC" w14:textId="77777777" w:rsidR="00842A62" w:rsidRDefault="00842A62" w:rsidP="00842A62">
            <w:pPr>
              <w:pStyle w:val="a7"/>
              <w:snapToGrid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F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:00</w:t>
            </w:r>
          </w:p>
          <w:p w14:paraId="6A354D3B" w14:textId="77777777" w:rsidR="00842A62" w:rsidRPr="00083FA3" w:rsidRDefault="00842A62" w:rsidP="00842A62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</w:p>
        </w:tc>
        <w:tc>
          <w:tcPr>
            <w:tcW w:w="2669" w:type="dxa"/>
          </w:tcPr>
          <w:p w14:paraId="19E0C8D9" w14:textId="7C9CBB28" w:rsidR="00842A62" w:rsidRPr="00083FA3" w:rsidRDefault="00842A62" w:rsidP="00842A62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 xml:space="preserve"> директор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>Раздольнен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 xml:space="preserve"> сельской библиотеки</w:t>
            </w:r>
          </w:p>
        </w:tc>
        <w:tc>
          <w:tcPr>
            <w:tcW w:w="2545" w:type="dxa"/>
          </w:tcPr>
          <w:p w14:paraId="23C4F84D" w14:textId="77777777" w:rsidR="00842A62" w:rsidRPr="00083FA3" w:rsidRDefault="00842A62" w:rsidP="00842A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5F85DC56" w14:textId="567664BC" w:rsidR="00842A62" w:rsidRPr="00083FA3" w:rsidRDefault="00842A62" w:rsidP="00842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  <w:tr w:rsidR="00842A62" w:rsidRPr="00E25D50" w14:paraId="6A8F29C8" w14:textId="77777777" w:rsidTr="00B86F22">
        <w:tc>
          <w:tcPr>
            <w:tcW w:w="1649" w:type="dxa"/>
          </w:tcPr>
          <w:p w14:paraId="5947E30B" w14:textId="7D87CB6A" w:rsidR="00842A62" w:rsidRDefault="00842A62" w:rsidP="00842A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0" w:name="_Hlk141950621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сентября</w:t>
            </w:r>
          </w:p>
        </w:tc>
        <w:tc>
          <w:tcPr>
            <w:tcW w:w="3015" w:type="dxa"/>
          </w:tcPr>
          <w:p w14:paraId="5D939AAA" w14:textId="77777777" w:rsidR="00842A62" w:rsidRDefault="00842A62" w:rsidP="00842A62">
            <w:pPr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r w:rsidRPr="007267A1">
              <w:rPr>
                <w:rFonts w:cs="Times New Roman"/>
                <w:bCs/>
                <w:sz w:val="28"/>
                <w:szCs w:val="28"/>
              </w:rPr>
              <w:t>Информационный час</w:t>
            </w:r>
          </w:p>
          <w:p w14:paraId="35DDF8B6" w14:textId="02A16106" w:rsidR="00842A62" w:rsidRDefault="00842A62" w:rsidP="00842A62">
            <w:pPr>
              <w:pStyle w:val="TableContents"/>
              <w:tabs>
                <w:tab w:val="left" w:pos="330"/>
                <w:tab w:val="center" w:pos="1432"/>
              </w:tabs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267A1">
              <w:rPr>
                <w:rFonts w:cs="Times New Roman"/>
                <w:sz w:val="28"/>
                <w:szCs w:val="28"/>
              </w:rPr>
              <w:t>«Мы за мир без угроз»</w:t>
            </w:r>
          </w:p>
        </w:tc>
        <w:tc>
          <w:tcPr>
            <w:tcW w:w="2220" w:type="dxa"/>
          </w:tcPr>
          <w:p w14:paraId="0413E0ED" w14:textId="77777777" w:rsidR="00842A62" w:rsidRDefault="00842A62" w:rsidP="00842A62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 xml:space="preserve">10 </w:t>
            </w:r>
          </w:p>
          <w:p w14:paraId="1F9B1E2F" w14:textId="09A88AFE" w:rsidR="00842A62" w:rsidRPr="00083FA3" w:rsidRDefault="00842A62" w:rsidP="00842A62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/>
              </w:rPr>
              <w:t>юношество</w:t>
            </w:r>
          </w:p>
        </w:tc>
        <w:tc>
          <w:tcPr>
            <w:tcW w:w="2462" w:type="dxa"/>
          </w:tcPr>
          <w:p w14:paraId="21E8E0CC" w14:textId="77777777" w:rsidR="00842A62" w:rsidRPr="00F2171E" w:rsidRDefault="00842A62" w:rsidP="00842A62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F2171E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Библиотека, ул. Фрунзе,36</w:t>
            </w:r>
          </w:p>
          <w:p w14:paraId="1CE1B02B" w14:textId="50A8BDDA" w:rsidR="00842A62" w:rsidRPr="00083FA3" w:rsidRDefault="00842A62" w:rsidP="00842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bidi="ar-SA"/>
              </w:rPr>
              <w:t>1</w:t>
            </w:r>
            <w:r w:rsidR="00C16141">
              <w:rPr>
                <w:rFonts w:asciiTheme="minorHAnsi" w:hAnsiTheme="minorHAnsi" w:cs="Times New Roman"/>
                <w:color w:val="00000A"/>
                <w:sz w:val="28"/>
                <w:szCs w:val="28"/>
                <w:lang w:bidi="ar-SA"/>
              </w:rPr>
              <w:t>4</w:t>
            </w:r>
            <w:r w:rsidRPr="00083FA3">
              <w:rPr>
                <w:rFonts w:cs="Times New Roman"/>
                <w:color w:val="00000A"/>
                <w:sz w:val="28"/>
                <w:szCs w:val="28"/>
                <w:lang w:bidi="ar-SA"/>
              </w:rPr>
              <w:t>-00</w:t>
            </w:r>
          </w:p>
        </w:tc>
        <w:tc>
          <w:tcPr>
            <w:tcW w:w="2669" w:type="dxa"/>
          </w:tcPr>
          <w:p w14:paraId="193012DA" w14:textId="159F969E" w:rsidR="00842A62" w:rsidRPr="00083FA3" w:rsidRDefault="00842A62" w:rsidP="00842A62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val="ru-RU"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директор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Раздольнен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сель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библиотеки</w:t>
            </w:r>
            <w:proofErr w:type="spellEnd"/>
          </w:p>
        </w:tc>
        <w:tc>
          <w:tcPr>
            <w:tcW w:w="2545" w:type="dxa"/>
          </w:tcPr>
          <w:p w14:paraId="2661DD14" w14:textId="77777777" w:rsidR="00842A62" w:rsidRPr="00083FA3" w:rsidRDefault="00842A62" w:rsidP="00842A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644FF5A2" w14:textId="136B0C27" w:rsidR="00842A62" w:rsidRPr="00083FA3" w:rsidRDefault="00842A62" w:rsidP="00842A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  <w:tr w:rsidR="00842A62" w:rsidRPr="00E25D50" w14:paraId="39CEF565" w14:textId="77777777" w:rsidTr="00B86F22">
        <w:tc>
          <w:tcPr>
            <w:tcW w:w="1649" w:type="dxa"/>
          </w:tcPr>
          <w:p w14:paraId="7C1BB45A" w14:textId="7AA0D61C" w:rsidR="00842A62" w:rsidRDefault="00842A62" w:rsidP="00842A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1" w:name="_Hlk141955708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8 сентября</w:t>
            </w:r>
          </w:p>
        </w:tc>
        <w:tc>
          <w:tcPr>
            <w:tcW w:w="3015" w:type="dxa"/>
          </w:tcPr>
          <w:p w14:paraId="0742E00B" w14:textId="77777777" w:rsidR="00842A62" w:rsidRPr="00A63CEC" w:rsidRDefault="00842A62" w:rsidP="00842A6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CEC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ий портрет</w:t>
            </w:r>
          </w:p>
          <w:p w14:paraId="2B99C0D1" w14:textId="77777777" w:rsidR="00842A62" w:rsidRPr="007267A1" w:rsidRDefault="00842A62" w:rsidP="00842A62">
            <w:pPr>
              <w:pStyle w:val="TableContents"/>
              <w:jc w:val="center"/>
              <w:rPr>
                <w:sz w:val="28"/>
                <w:szCs w:val="28"/>
              </w:rPr>
            </w:pPr>
            <w:r w:rsidRPr="007267A1">
              <w:rPr>
                <w:sz w:val="28"/>
                <w:szCs w:val="28"/>
              </w:rPr>
              <w:t>«Поэт всех времен и народов»</w:t>
            </w:r>
          </w:p>
          <w:p w14:paraId="4DE2D402" w14:textId="4486DBF4" w:rsidR="00842A62" w:rsidRPr="007267A1" w:rsidRDefault="00842A62" w:rsidP="00842A62">
            <w:pPr>
              <w:jc w:val="center"/>
              <w:rPr>
                <w:rFonts w:cs="Times New Roman" w:hint="eastAsia"/>
                <w:bCs/>
                <w:sz w:val="28"/>
                <w:szCs w:val="28"/>
              </w:rPr>
            </w:pPr>
            <w:r w:rsidRPr="007267A1">
              <w:rPr>
                <w:rFonts w:cs="Times New Roman"/>
                <w:bCs/>
                <w:sz w:val="28"/>
                <w:szCs w:val="28"/>
              </w:rPr>
              <w:t>(</w:t>
            </w:r>
            <w:r w:rsidRPr="007267A1">
              <w:rPr>
                <w:rFonts w:cs="Times New Roman"/>
                <w:sz w:val="28"/>
                <w:szCs w:val="28"/>
              </w:rPr>
              <w:t>100-летию со дня рождения Расула Гамзатова)</w:t>
            </w:r>
          </w:p>
        </w:tc>
        <w:tc>
          <w:tcPr>
            <w:tcW w:w="2220" w:type="dxa"/>
          </w:tcPr>
          <w:p w14:paraId="11EC3F8C" w14:textId="04B10B2B" w:rsidR="00842A62" w:rsidRPr="00083FA3" w:rsidRDefault="00842A62" w:rsidP="00842A62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30 разновозрастное</w:t>
            </w:r>
          </w:p>
        </w:tc>
        <w:tc>
          <w:tcPr>
            <w:tcW w:w="2462" w:type="dxa"/>
          </w:tcPr>
          <w:p w14:paraId="170616D6" w14:textId="77777777" w:rsidR="00842A62" w:rsidRPr="00083FA3" w:rsidRDefault="00842A62" w:rsidP="00842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3">
              <w:rPr>
                <w:rFonts w:ascii="Times New Roman" w:hAnsi="Times New Roman" w:cs="Times New Roman"/>
                <w:sz w:val="28"/>
                <w:szCs w:val="28"/>
              </w:rPr>
              <w:t xml:space="preserve">Аккаунт муниципального бюджетного учреждения культуры «Раздольненская СБ» в соц. Сетях Одноклассники, </w:t>
            </w:r>
            <w:proofErr w:type="spellStart"/>
            <w:r w:rsidRPr="00083FA3">
              <w:rPr>
                <w:rFonts w:ascii="Times New Roman" w:hAnsi="Times New Roman" w:cs="Times New Roman"/>
                <w:sz w:val="28"/>
                <w:szCs w:val="28"/>
              </w:rPr>
              <w:t>ютуб</w:t>
            </w:r>
            <w:proofErr w:type="spellEnd"/>
          </w:p>
          <w:p w14:paraId="2F4EAA23" w14:textId="4AED8BEB" w:rsidR="00842A62" w:rsidRPr="00F2171E" w:rsidRDefault="00C16141" w:rsidP="00842A62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12:00</w:t>
            </w:r>
          </w:p>
        </w:tc>
        <w:tc>
          <w:tcPr>
            <w:tcW w:w="2669" w:type="dxa"/>
          </w:tcPr>
          <w:p w14:paraId="77E1D71B" w14:textId="1E4E50C9" w:rsidR="00842A62" w:rsidRPr="00083FA3" w:rsidRDefault="00842A62" w:rsidP="00842A62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директор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Раздольнен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сель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библиотеки</w:t>
            </w:r>
            <w:proofErr w:type="spellEnd"/>
          </w:p>
        </w:tc>
        <w:tc>
          <w:tcPr>
            <w:tcW w:w="2545" w:type="dxa"/>
          </w:tcPr>
          <w:p w14:paraId="3D7DFA8C" w14:textId="77777777" w:rsidR="00842A62" w:rsidRPr="00083FA3" w:rsidRDefault="00842A62" w:rsidP="00842A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2E061135" w14:textId="2501AA4C" w:rsidR="00842A62" w:rsidRPr="00083FA3" w:rsidRDefault="00842A62" w:rsidP="00842A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  <w:bookmarkEnd w:id="1"/>
      <w:tr w:rsidR="00C16141" w:rsidRPr="00E25D50" w14:paraId="2EA1DA85" w14:textId="77777777" w:rsidTr="00B86F22">
        <w:tc>
          <w:tcPr>
            <w:tcW w:w="1649" w:type="dxa"/>
          </w:tcPr>
          <w:p w14:paraId="3FE925F7" w14:textId="17A8E2AF" w:rsidR="00C16141" w:rsidRDefault="00C16141" w:rsidP="00C161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2 сентября </w:t>
            </w:r>
          </w:p>
        </w:tc>
        <w:tc>
          <w:tcPr>
            <w:tcW w:w="3015" w:type="dxa"/>
          </w:tcPr>
          <w:p w14:paraId="3F39D782" w14:textId="77777777" w:rsidR="00C16141" w:rsidRDefault="00C16141" w:rsidP="00C16141">
            <w:pPr>
              <w:pStyle w:val="Standarduser"/>
              <w:widowControl/>
              <w:jc w:val="center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Урок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нравственности</w:t>
            </w:r>
            <w:proofErr w:type="spellEnd"/>
          </w:p>
          <w:p w14:paraId="6E624A72" w14:textId="559139A3" w:rsidR="00C16141" w:rsidRPr="00A63CEC" w:rsidRDefault="00C16141" w:rsidP="00C161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«Взгляни на мир глазами доброты»</w:t>
            </w:r>
          </w:p>
        </w:tc>
        <w:tc>
          <w:tcPr>
            <w:tcW w:w="2220" w:type="dxa"/>
          </w:tcPr>
          <w:p w14:paraId="01E7A0FE" w14:textId="77777777" w:rsidR="00C16141" w:rsidRPr="00083FA3" w:rsidRDefault="00C16141" w:rsidP="00C16141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10</w:t>
            </w:r>
          </w:p>
          <w:p w14:paraId="4BCEEFD3" w14:textId="2E17DF68" w:rsidR="00C16141" w:rsidRDefault="00C16141" w:rsidP="00C16141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bCs/>
                <w:color w:val="00000A"/>
                <w:sz w:val="28"/>
                <w:szCs w:val="28"/>
                <w:lang w:val="ru-RU"/>
              </w:rPr>
              <w:t>дети</w:t>
            </w:r>
          </w:p>
        </w:tc>
        <w:tc>
          <w:tcPr>
            <w:tcW w:w="2462" w:type="dxa"/>
          </w:tcPr>
          <w:p w14:paraId="491C6437" w14:textId="77777777" w:rsidR="00C16141" w:rsidRPr="008D307B" w:rsidRDefault="00C16141" w:rsidP="00C16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B">
              <w:rPr>
                <w:rFonts w:ascii="Times New Roman" w:hAnsi="Times New Roman" w:cs="Times New Roman"/>
                <w:sz w:val="28"/>
                <w:szCs w:val="28"/>
              </w:rPr>
              <w:t>Библиотека, ул. Фрунзе,36</w:t>
            </w:r>
          </w:p>
          <w:p w14:paraId="5CD34798" w14:textId="61FAFAE3" w:rsidR="00C16141" w:rsidRPr="00083FA3" w:rsidRDefault="00C16141" w:rsidP="00C16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D307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669" w:type="dxa"/>
          </w:tcPr>
          <w:p w14:paraId="306E792C" w14:textId="1E23C02F" w:rsidR="00C16141" w:rsidRPr="00083FA3" w:rsidRDefault="00C16141" w:rsidP="00C16141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директор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Раздольнен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сель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библиотеки</w:t>
            </w:r>
            <w:proofErr w:type="spellEnd"/>
          </w:p>
        </w:tc>
        <w:tc>
          <w:tcPr>
            <w:tcW w:w="2545" w:type="dxa"/>
          </w:tcPr>
          <w:p w14:paraId="5C9080B9" w14:textId="77777777" w:rsidR="00C16141" w:rsidRPr="00083FA3" w:rsidRDefault="00C16141" w:rsidP="00C161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192B567E" w14:textId="2EA71525" w:rsidR="00C16141" w:rsidRPr="00083FA3" w:rsidRDefault="00C16141" w:rsidP="00C161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  <w:tr w:rsidR="00C16141" w:rsidRPr="00E25D50" w14:paraId="52301A33" w14:textId="77777777" w:rsidTr="00FE1E20">
        <w:tc>
          <w:tcPr>
            <w:tcW w:w="1649" w:type="dxa"/>
          </w:tcPr>
          <w:p w14:paraId="27FCC721" w14:textId="096EE927" w:rsidR="00C16141" w:rsidRDefault="00C16141" w:rsidP="00C16141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13 сентября </w:t>
            </w:r>
          </w:p>
          <w:p w14:paraId="46E06346" w14:textId="7605A877" w:rsidR="00C16141" w:rsidRPr="00083FA3" w:rsidRDefault="00C16141" w:rsidP="00C16141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4D42CE" w14:textId="79CEDA2B" w:rsidR="00C16141" w:rsidRPr="00083FA3" w:rsidRDefault="00C16141" w:rsidP="00C16141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Видео путешествие по памятникам природы Кубани «Красавица Кубань»</w:t>
            </w:r>
          </w:p>
        </w:tc>
        <w:tc>
          <w:tcPr>
            <w:tcW w:w="2220" w:type="dxa"/>
          </w:tcPr>
          <w:p w14:paraId="1408B287" w14:textId="398A4E31" w:rsidR="00C16141" w:rsidRPr="00083FA3" w:rsidRDefault="00C16141" w:rsidP="00C16141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C16141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30 разновозрастное</w:t>
            </w:r>
          </w:p>
        </w:tc>
        <w:tc>
          <w:tcPr>
            <w:tcW w:w="2462" w:type="dxa"/>
          </w:tcPr>
          <w:p w14:paraId="1B372DA2" w14:textId="1C919211" w:rsidR="00C16141" w:rsidRDefault="00C16141" w:rsidP="00C16141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bidi="ar-SA"/>
              </w:rPr>
            </w:pPr>
            <w:proofErr w:type="spellStart"/>
            <w:r w:rsidRPr="00C16141">
              <w:rPr>
                <w:rFonts w:cs="Times New Roman"/>
                <w:color w:val="00000A"/>
                <w:sz w:val="28"/>
                <w:szCs w:val="28"/>
                <w:lang w:bidi="ar-SA"/>
              </w:rPr>
              <w:t>Аккаунт</w:t>
            </w:r>
            <w:proofErr w:type="spellEnd"/>
            <w:r w:rsidRPr="00C16141">
              <w:rPr>
                <w:rFonts w:cs="Times New Roman"/>
                <w:color w:val="00000A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C16141">
              <w:rPr>
                <w:rFonts w:cs="Times New Roman"/>
                <w:color w:val="00000A"/>
                <w:sz w:val="28"/>
                <w:szCs w:val="28"/>
                <w:lang w:bidi="ar-SA"/>
              </w:rPr>
              <w:t>муниципального</w:t>
            </w:r>
            <w:proofErr w:type="spellEnd"/>
            <w:r w:rsidRPr="00C16141">
              <w:rPr>
                <w:rFonts w:cs="Times New Roman"/>
                <w:color w:val="00000A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C16141">
              <w:rPr>
                <w:rFonts w:cs="Times New Roman"/>
                <w:color w:val="00000A"/>
                <w:sz w:val="28"/>
                <w:szCs w:val="28"/>
                <w:lang w:bidi="ar-SA"/>
              </w:rPr>
              <w:t>бюджетного</w:t>
            </w:r>
            <w:proofErr w:type="spellEnd"/>
            <w:r w:rsidRPr="00C16141">
              <w:rPr>
                <w:rFonts w:cs="Times New Roman"/>
                <w:color w:val="00000A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C16141">
              <w:rPr>
                <w:rFonts w:cs="Times New Roman"/>
                <w:color w:val="00000A"/>
                <w:sz w:val="28"/>
                <w:szCs w:val="28"/>
                <w:lang w:bidi="ar-SA"/>
              </w:rPr>
              <w:t>учреждения</w:t>
            </w:r>
            <w:proofErr w:type="spellEnd"/>
            <w:r w:rsidRPr="00C16141">
              <w:rPr>
                <w:rFonts w:cs="Times New Roman"/>
                <w:color w:val="00000A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C16141">
              <w:rPr>
                <w:rFonts w:cs="Times New Roman"/>
                <w:color w:val="00000A"/>
                <w:sz w:val="28"/>
                <w:szCs w:val="28"/>
                <w:lang w:bidi="ar-SA"/>
              </w:rPr>
              <w:t>культуры</w:t>
            </w:r>
            <w:proofErr w:type="spellEnd"/>
            <w:r w:rsidRPr="00C16141">
              <w:rPr>
                <w:rFonts w:cs="Times New Roman"/>
                <w:color w:val="00000A"/>
                <w:sz w:val="28"/>
                <w:szCs w:val="28"/>
                <w:lang w:bidi="ar-SA"/>
              </w:rPr>
              <w:t xml:space="preserve"> «Раздольненская СБ» в </w:t>
            </w:r>
            <w:proofErr w:type="spellStart"/>
            <w:r w:rsidRPr="00C16141">
              <w:rPr>
                <w:rFonts w:cs="Times New Roman"/>
                <w:color w:val="00000A"/>
                <w:sz w:val="28"/>
                <w:szCs w:val="28"/>
                <w:lang w:bidi="ar-SA"/>
              </w:rPr>
              <w:t>соц</w:t>
            </w:r>
            <w:proofErr w:type="spellEnd"/>
            <w:r w:rsidRPr="00C16141">
              <w:rPr>
                <w:rFonts w:cs="Times New Roman"/>
                <w:color w:val="00000A"/>
                <w:sz w:val="28"/>
                <w:szCs w:val="28"/>
                <w:lang w:bidi="ar-SA"/>
              </w:rPr>
              <w:t xml:space="preserve">. </w:t>
            </w:r>
            <w:proofErr w:type="spellStart"/>
            <w:r w:rsidRPr="00C16141">
              <w:rPr>
                <w:rFonts w:cs="Times New Roman"/>
                <w:color w:val="00000A"/>
                <w:sz w:val="28"/>
                <w:szCs w:val="28"/>
                <w:lang w:bidi="ar-SA"/>
              </w:rPr>
              <w:t>Сетях</w:t>
            </w:r>
            <w:proofErr w:type="spellEnd"/>
            <w:r w:rsidRPr="00C16141">
              <w:rPr>
                <w:rFonts w:cs="Times New Roman"/>
                <w:color w:val="00000A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C16141">
              <w:rPr>
                <w:rFonts w:cs="Times New Roman"/>
                <w:color w:val="00000A"/>
                <w:sz w:val="28"/>
                <w:szCs w:val="28"/>
                <w:lang w:bidi="ar-SA"/>
              </w:rPr>
              <w:t>Одноклассники</w:t>
            </w:r>
            <w:proofErr w:type="spellEnd"/>
            <w:r w:rsidRPr="00C16141">
              <w:rPr>
                <w:rFonts w:cs="Times New Roman"/>
                <w:color w:val="00000A"/>
                <w:sz w:val="28"/>
                <w:szCs w:val="28"/>
                <w:lang w:bidi="ar-SA"/>
              </w:rPr>
              <w:t xml:space="preserve">, </w:t>
            </w:r>
            <w:proofErr w:type="spellStart"/>
            <w:r w:rsidRPr="00C16141">
              <w:rPr>
                <w:rFonts w:cs="Times New Roman"/>
                <w:color w:val="00000A"/>
                <w:sz w:val="28"/>
                <w:szCs w:val="28"/>
                <w:lang w:bidi="ar-SA"/>
              </w:rPr>
              <w:t>ютуб</w:t>
            </w:r>
            <w:proofErr w:type="spellEnd"/>
          </w:p>
          <w:p w14:paraId="179D48AE" w14:textId="056062D5" w:rsidR="00C16141" w:rsidRPr="00C16141" w:rsidRDefault="00C16141" w:rsidP="00C16141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 w:bidi="ar-SA"/>
              </w:rPr>
              <w:t>12:00</w:t>
            </w:r>
          </w:p>
          <w:p w14:paraId="2CB5A8C8" w14:textId="7477AF7A" w:rsidR="00C16141" w:rsidRPr="00083FA3" w:rsidRDefault="00C16141" w:rsidP="00C16141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</w:p>
        </w:tc>
        <w:tc>
          <w:tcPr>
            <w:tcW w:w="2669" w:type="dxa"/>
          </w:tcPr>
          <w:p w14:paraId="5018BBED" w14:textId="1B32851F" w:rsidR="00C16141" w:rsidRPr="00083FA3" w:rsidRDefault="00C16141" w:rsidP="00C16141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 xml:space="preserve"> директор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>Раздольнен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 xml:space="preserve"> сельской библиотеки</w:t>
            </w:r>
          </w:p>
        </w:tc>
        <w:tc>
          <w:tcPr>
            <w:tcW w:w="2545" w:type="dxa"/>
          </w:tcPr>
          <w:p w14:paraId="7C29C635" w14:textId="77777777" w:rsidR="00C16141" w:rsidRPr="00083FA3" w:rsidRDefault="00C16141" w:rsidP="00C161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5FEE4092" w14:textId="69A5D830" w:rsidR="00C16141" w:rsidRPr="00083FA3" w:rsidRDefault="00C16141" w:rsidP="00C16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 w:cs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 w:cs="Times New Roman"/>
                <w:sz w:val="28"/>
                <w:szCs w:val="28"/>
              </w:rPr>
              <w:t xml:space="preserve"> Л.С. библиотекарь</w:t>
            </w:r>
          </w:p>
        </w:tc>
      </w:tr>
      <w:tr w:rsidR="00C16141" w:rsidRPr="00E25D50" w14:paraId="09FACE10" w14:textId="77777777" w:rsidTr="008B01FD">
        <w:tc>
          <w:tcPr>
            <w:tcW w:w="1649" w:type="dxa"/>
          </w:tcPr>
          <w:p w14:paraId="7CF48365" w14:textId="6A0D0C64" w:rsidR="00C16141" w:rsidRDefault="00C16141" w:rsidP="00C16141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bookmarkStart w:id="2" w:name="_Hlk141950698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 сентября</w:t>
            </w:r>
          </w:p>
        </w:tc>
        <w:tc>
          <w:tcPr>
            <w:tcW w:w="3015" w:type="dxa"/>
          </w:tcPr>
          <w:p w14:paraId="11A13E3C" w14:textId="77777777" w:rsidR="00C16141" w:rsidRDefault="00C16141" w:rsidP="00C16141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Видео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ролик</w:t>
            </w:r>
            <w:proofErr w:type="spellEnd"/>
          </w:p>
          <w:p w14:paraId="4B61B94B" w14:textId="71DD4F79" w:rsidR="00C16141" w:rsidRDefault="00C16141" w:rsidP="00C16141">
            <w:pPr>
              <w:pStyle w:val="Standarduser"/>
              <w:widowControl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очему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эт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опасно</w:t>
            </w:r>
            <w:proofErr w:type="spellEnd"/>
            <w:r>
              <w:rPr>
                <w:rFonts w:cs="Times New Roman"/>
                <w:sz w:val="28"/>
                <w:szCs w:val="28"/>
              </w:rPr>
              <w:t>?»</w:t>
            </w:r>
          </w:p>
        </w:tc>
        <w:tc>
          <w:tcPr>
            <w:tcW w:w="2220" w:type="dxa"/>
          </w:tcPr>
          <w:p w14:paraId="523EC054" w14:textId="77777777" w:rsidR="00C16141" w:rsidRPr="00083FA3" w:rsidRDefault="00C16141" w:rsidP="00C16141">
            <w:pPr>
              <w:pStyle w:val="Standarduser"/>
              <w:widowControl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</w:t>
            </w:r>
            <w:r w:rsidRPr="00083FA3">
              <w:rPr>
                <w:rFonts w:cs="Times New Roman"/>
                <w:bCs/>
                <w:sz w:val="28"/>
                <w:szCs w:val="28"/>
                <w:lang w:val="ru-RU"/>
              </w:rPr>
              <w:t>0</w:t>
            </w:r>
          </w:p>
          <w:p w14:paraId="7F0E58F8" w14:textId="4C653B98" w:rsidR="00C16141" w:rsidRPr="00083FA3" w:rsidRDefault="00C16141" w:rsidP="00C16141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bCs/>
                <w:color w:val="00000A"/>
                <w:sz w:val="28"/>
                <w:szCs w:val="28"/>
                <w:lang w:val="ru-RU"/>
              </w:rPr>
              <w:t>дети</w:t>
            </w:r>
          </w:p>
        </w:tc>
        <w:tc>
          <w:tcPr>
            <w:tcW w:w="2462" w:type="dxa"/>
          </w:tcPr>
          <w:p w14:paraId="62AC1154" w14:textId="5DBC278B" w:rsidR="00C16141" w:rsidRDefault="00C16141" w:rsidP="00C16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3">
              <w:rPr>
                <w:rFonts w:ascii="Times New Roman" w:hAnsi="Times New Roman" w:cs="Times New Roman"/>
                <w:sz w:val="28"/>
                <w:szCs w:val="28"/>
              </w:rPr>
              <w:t xml:space="preserve">Аккаунт муниципального бюджетного учреждения культуры </w:t>
            </w:r>
            <w:r w:rsidRPr="00083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здольненская СБ» в соц. Сетях Одноклассники, </w:t>
            </w:r>
            <w:proofErr w:type="spellStart"/>
            <w:r w:rsidRPr="00083FA3">
              <w:rPr>
                <w:rFonts w:ascii="Times New Roman" w:hAnsi="Times New Roman" w:cs="Times New Roman"/>
                <w:sz w:val="28"/>
                <w:szCs w:val="28"/>
              </w:rPr>
              <w:t>ютуб</w:t>
            </w:r>
            <w:proofErr w:type="spellEnd"/>
          </w:p>
          <w:p w14:paraId="1645F91C" w14:textId="3F742207" w:rsidR="00C16141" w:rsidRPr="00083FA3" w:rsidRDefault="00C16141" w:rsidP="00C16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14:paraId="6478236B" w14:textId="77777777" w:rsidR="00C16141" w:rsidRPr="00F2171E" w:rsidRDefault="00C16141" w:rsidP="00C16141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2669" w:type="dxa"/>
          </w:tcPr>
          <w:p w14:paraId="6FF3AD7D" w14:textId="7E21BEEB" w:rsidR="00C16141" w:rsidRPr="00083FA3" w:rsidRDefault="00C16141" w:rsidP="00C16141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val="ru-RU"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lastRenderedPageBreak/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 xml:space="preserve"> директор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>Раздольнен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 xml:space="preserve"> сельской библиотеки</w:t>
            </w:r>
          </w:p>
        </w:tc>
        <w:tc>
          <w:tcPr>
            <w:tcW w:w="2545" w:type="dxa"/>
          </w:tcPr>
          <w:p w14:paraId="6FA643CA" w14:textId="77777777" w:rsidR="00C16141" w:rsidRPr="00083FA3" w:rsidRDefault="00C16141" w:rsidP="00C161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72538AA5" w14:textId="5883977D" w:rsidR="00C16141" w:rsidRPr="00083FA3" w:rsidRDefault="00C16141" w:rsidP="00C161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  <w:bookmarkEnd w:id="2"/>
      <w:tr w:rsidR="00C16141" w:rsidRPr="00E25D50" w14:paraId="052C0AE3" w14:textId="77777777" w:rsidTr="008B01FD">
        <w:tc>
          <w:tcPr>
            <w:tcW w:w="1649" w:type="dxa"/>
          </w:tcPr>
          <w:p w14:paraId="1945714D" w14:textId="1DE8A37D" w:rsidR="00C16141" w:rsidRDefault="00C16141" w:rsidP="00C161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 сентября</w:t>
            </w:r>
          </w:p>
        </w:tc>
        <w:tc>
          <w:tcPr>
            <w:tcW w:w="3015" w:type="dxa"/>
          </w:tcPr>
          <w:p w14:paraId="00D4BE8B" w14:textId="77777777" w:rsidR="00C16141" w:rsidRPr="00A63CEC" w:rsidRDefault="00C16141" w:rsidP="00C161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CEC">
              <w:rPr>
                <w:rFonts w:ascii="Times New Roman" w:hAnsi="Times New Roman" w:cs="Times New Roman"/>
                <w:bCs/>
                <w:sz w:val="28"/>
                <w:szCs w:val="28"/>
              </w:rPr>
              <w:t>Час информации</w:t>
            </w:r>
          </w:p>
          <w:p w14:paraId="181848CE" w14:textId="7C9E7C96" w:rsidR="00C16141" w:rsidRDefault="00C16141" w:rsidP="00C16141">
            <w:pPr>
              <w:pStyle w:val="Standarduser"/>
              <w:widowControl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267A1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7267A1">
              <w:rPr>
                <w:rFonts w:cs="Times New Roman"/>
                <w:sz w:val="28"/>
                <w:szCs w:val="28"/>
              </w:rPr>
              <w:t>Библиотека</w:t>
            </w:r>
            <w:proofErr w:type="spellEnd"/>
            <w:r w:rsidRPr="007267A1">
              <w:rPr>
                <w:rFonts w:cs="Times New Roman"/>
                <w:sz w:val="28"/>
                <w:szCs w:val="28"/>
              </w:rPr>
              <w:t xml:space="preserve"> – </w:t>
            </w:r>
            <w:proofErr w:type="spellStart"/>
            <w:r w:rsidRPr="007267A1">
              <w:rPr>
                <w:rFonts w:cs="Times New Roman"/>
                <w:sz w:val="28"/>
                <w:szCs w:val="28"/>
              </w:rPr>
              <w:t>ваш</w:t>
            </w:r>
            <w:proofErr w:type="spellEnd"/>
            <w:r w:rsidRPr="007267A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67A1">
              <w:rPr>
                <w:rFonts w:cs="Times New Roman"/>
                <w:sz w:val="28"/>
                <w:szCs w:val="28"/>
              </w:rPr>
              <w:t>помощник</w:t>
            </w:r>
            <w:proofErr w:type="spellEnd"/>
            <w:r w:rsidRPr="007267A1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Pr="007267A1">
              <w:rPr>
                <w:rFonts w:cs="Times New Roman"/>
                <w:sz w:val="28"/>
                <w:szCs w:val="28"/>
              </w:rPr>
              <w:t>учебе</w:t>
            </w:r>
            <w:proofErr w:type="spellEnd"/>
            <w:r w:rsidRPr="007267A1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220" w:type="dxa"/>
          </w:tcPr>
          <w:p w14:paraId="671E7922" w14:textId="77777777" w:rsidR="00C16141" w:rsidRDefault="00C16141" w:rsidP="00C16141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 xml:space="preserve">10 </w:t>
            </w:r>
          </w:p>
          <w:p w14:paraId="76ADB24B" w14:textId="1719EF49" w:rsidR="00C16141" w:rsidRDefault="00C16141" w:rsidP="00C16141">
            <w:pPr>
              <w:pStyle w:val="Standarduser"/>
              <w:widowControl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юношество</w:t>
            </w:r>
          </w:p>
        </w:tc>
        <w:tc>
          <w:tcPr>
            <w:tcW w:w="2462" w:type="dxa"/>
          </w:tcPr>
          <w:p w14:paraId="58FD8681" w14:textId="77777777" w:rsidR="00C16141" w:rsidRPr="00F2171E" w:rsidRDefault="00C16141" w:rsidP="00C16141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F2171E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Библиотека, ул. Фрунзе,36</w:t>
            </w:r>
          </w:p>
          <w:p w14:paraId="009DCE94" w14:textId="6CF95CBF" w:rsidR="00C16141" w:rsidRPr="00083FA3" w:rsidRDefault="00C16141" w:rsidP="00C16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bidi="ar-SA"/>
              </w:rPr>
              <w:t>1</w:t>
            </w:r>
            <w:r>
              <w:rPr>
                <w:rFonts w:cs="Times New Roman"/>
                <w:color w:val="00000A"/>
                <w:sz w:val="28"/>
                <w:szCs w:val="28"/>
                <w:lang w:bidi="ar-SA"/>
              </w:rPr>
              <w:t>4</w:t>
            </w:r>
            <w:r w:rsidRPr="00083FA3">
              <w:rPr>
                <w:rFonts w:cs="Times New Roman"/>
                <w:color w:val="00000A"/>
                <w:sz w:val="28"/>
                <w:szCs w:val="28"/>
                <w:lang w:bidi="ar-SA"/>
              </w:rPr>
              <w:t>-00</w:t>
            </w:r>
          </w:p>
        </w:tc>
        <w:tc>
          <w:tcPr>
            <w:tcW w:w="2669" w:type="dxa"/>
          </w:tcPr>
          <w:p w14:paraId="410AA376" w14:textId="6AA63201" w:rsidR="00C16141" w:rsidRPr="00083FA3" w:rsidRDefault="00C16141" w:rsidP="00C16141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val="ru-RU"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 xml:space="preserve"> директор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>Раздольнен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 xml:space="preserve"> сельской библиотеки</w:t>
            </w:r>
          </w:p>
        </w:tc>
        <w:tc>
          <w:tcPr>
            <w:tcW w:w="2545" w:type="dxa"/>
          </w:tcPr>
          <w:p w14:paraId="04D932E6" w14:textId="77777777" w:rsidR="00C16141" w:rsidRPr="00083FA3" w:rsidRDefault="00C16141" w:rsidP="00C161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502DB956" w14:textId="1B824F90" w:rsidR="00C16141" w:rsidRPr="00083FA3" w:rsidRDefault="00C16141" w:rsidP="00C161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  <w:tr w:rsidR="00F512F7" w:rsidRPr="00E25D50" w14:paraId="24FAF5FE" w14:textId="77777777" w:rsidTr="008B01FD">
        <w:tc>
          <w:tcPr>
            <w:tcW w:w="1649" w:type="dxa"/>
          </w:tcPr>
          <w:p w14:paraId="0EDEBB19" w14:textId="0CC3B939" w:rsidR="00F512F7" w:rsidRDefault="00F512F7" w:rsidP="00F512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3" w:name="_GoBack" w:colFirst="4" w:colLast="4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 сентября</w:t>
            </w:r>
          </w:p>
        </w:tc>
        <w:tc>
          <w:tcPr>
            <w:tcW w:w="3015" w:type="dxa"/>
          </w:tcPr>
          <w:p w14:paraId="4B1FF08D" w14:textId="5B704FC9" w:rsidR="00F512F7" w:rsidRDefault="00F512F7" w:rsidP="00F512F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део презентация     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и богатыря русской архитектуры»</w:t>
            </w:r>
          </w:p>
          <w:p w14:paraId="11BC6FBA" w14:textId="235C1DA7" w:rsidR="00F512F7" w:rsidRPr="00A63CEC" w:rsidRDefault="00F512F7" w:rsidP="00F512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Брать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сне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</w:tcPr>
          <w:p w14:paraId="0516DB2F" w14:textId="2C8FC885" w:rsidR="00F512F7" w:rsidRDefault="00F512F7" w:rsidP="00F512F7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10 юношество</w:t>
            </w:r>
          </w:p>
        </w:tc>
        <w:tc>
          <w:tcPr>
            <w:tcW w:w="2462" w:type="dxa"/>
          </w:tcPr>
          <w:p w14:paraId="58DFD33F" w14:textId="77777777" w:rsidR="00F512F7" w:rsidRDefault="00F512F7" w:rsidP="00F5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3">
              <w:rPr>
                <w:rFonts w:ascii="Times New Roman" w:hAnsi="Times New Roman" w:cs="Times New Roman"/>
                <w:sz w:val="28"/>
                <w:szCs w:val="28"/>
              </w:rPr>
              <w:t xml:space="preserve">Аккаунт муниципального бюджетного учреждения культуры «Раздольненская СБ» в соц. Сетях Одноклассники, </w:t>
            </w:r>
            <w:proofErr w:type="spellStart"/>
            <w:r w:rsidRPr="00083FA3">
              <w:rPr>
                <w:rFonts w:ascii="Times New Roman" w:hAnsi="Times New Roman" w:cs="Times New Roman"/>
                <w:sz w:val="28"/>
                <w:szCs w:val="28"/>
              </w:rPr>
              <w:t>ютуб</w:t>
            </w:r>
            <w:proofErr w:type="spellEnd"/>
          </w:p>
          <w:p w14:paraId="1DB80822" w14:textId="77777777" w:rsidR="00F512F7" w:rsidRPr="00083FA3" w:rsidRDefault="00F512F7" w:rsidP="00F5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14:paraId="58E35EC8" w14:textId="77777777" w:rsidR="00F512F7" w:rsidRPr="00F2171E" w:rsidRDefault="00F512F7" w:rsidP="00F512F7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2669" w:type="dxa"/>
          </w:tcPr>
          <w:p w14:paraId="25B80E27" w14:textId="4CA23B35" w:rsidR="00F512F7" w:rsidRPr="00083FA3" w:rsidRDefault="00F512F7" w:rsidP="00F512F7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val="ru-RU"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 xml:space="preserve"> директор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>Раздольнен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 xml:space="preserve"> сельской библиотеки</w:t>
            </w:r>
          </w:p>
        </w:tc>
        <w:tc>
          <w:tcPr>
            <w:tcW w:w="2545" w:type="dxa"/>
          </w:tcPr>
          <w:p w14:paraId="06C63860" w14:textId="77777777" w:rsidR="00F512F7" w:rsidRPr="00083FA3" w:rsidRDefault="00F512F7" w:rsidP="00F512F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2103AC70" w14:textId="7D6D5F5D" w:rsidR="00F512F7" w:rsidRPr="00083FA3" w:rsidRDefault="00F512F7" w:rsidP="00F512F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  <w:bookmarkEnd w:id="3"/>
      <w:tr w:rsidR="00F512F7" w:rsidRPr="00E25D50" w14:paraId="31314337" w14:textId="77777777" w:rsidTr="00B86F22">
        <w:tc>
          <w:tcPr>
            <w:tcW w:w="1649" w:type="dxa"/>
          </w:tcPr>
          <w:p w14:paraId="75FC2B1F" w14:textId="55840EB6" w:rsidR="00F512F7" w:rsidRPr="00083FA3" w:rsidRDefault="00F512F7" w:rsidP="00F512F7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27 сентября</w:t>
            </w:r>
          </w:p>
        </w:tc>
        <w:tc>
          <w:tcPr>
            <w:tcW w:w="3015" w:type="dxa"/>
          </w:tcPr>
          <w:p w14:paraId="57F26A73" w14:textId="77777777" w:rsidR="00F512F7" w:rsidRDefault="00F512F7" w:rsidP="00F512F7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 xml:space="preserve">Мультимедиа </w:t>
            </w:r>
          </w:p>
          <w:p w14:paraId="660F4A28" w14:textId="09EAA0D6" w:rsidR="00F512F7" w:rsidRPr="00083FA3" w:rsidRDefault="00F512F7" w:rsidP="00F512F7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E41464">
              <w:rPr>
                <w:rFonts w:cs="Times New Roman"/>
                <w:bCs/>
                <w:sz w:val="28"/>
                <w:szCs w:val="28"/>
              </w:rPr>
              <w:t>«</w:t>
            </w:r>
            <w:proofErr w:type="spellStart"/>
            <w:r w:rsidRPr="00E41464">
              <w:rPr>
                <w:rFonts w:cs="Times New Roman"/>
                <w:bCs/>
                <w:sz w:val="28"/>
                <w:szCs w:val="28"/>
              </w:rPr>
              <w:t>Добрый</w:t>
            </w:r>
            <w:proofErr w:type="spellEnd"/>
            <w:r w:rsidRPr="00E41464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41464">
              <w:rPr>
                <w:rFonts w:cs="Times New Roman"/>
                <w:bCs/>
                <w:sz w:val="28"/>
                <w:szCs w:val="28"/>
              </w:rPr>
              <w:t>сказочник</w:t>
            </w:r>
            <w:proofErr w:type="spellEnd"/>
            <w:r w:rsidRPr="00E41464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41464">
              <w:rPr>
                <w:rFonts w:cs="Times New Roman"/>
                <w:bCs/>
                <w:sz w:val="28"/>
                <w:szCs w:val="28"/>
              </w:rPr>
              <w:t>Сутеев</w:t>
            </w:r>
            <w:proofErr w:type="spellEnd"/>
            <w:r w:rsidRPr="00E41464">
              <w:rPr>
                <w:rFonts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</w:tcPr>
          <w:p w14:paraId="430F7100" w14:textId="41935FB1" w:rsidR="00F512F7" w:rsidRPr="00083FA3" w:rsidRDefault="00F512F7" w:rsidP="00F512F7">
            <w:pPr>
              <w:pStyle w:val="Standarduser"/>
              <w:widowControl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</w:t>
            </w:r>
            <w:r w:rsidRPr="00083FA3">
              <w:rPr>
                <w:rFonts w:cs="Times New Roman"/>
                <w:bCs/>
                <w:sz w:val="28"/>
                <w:szCs w:val="28"/>
                <w:lang w:val="ru-RU"/>
              </w:rPr>
              <w:t>0</w:t>
            </w:r>
          </w:p>
          <w:p w14:paraId="739CD125" w14:textId="4589AD43" w:rsidR="00F512F7" w:rsidRPr="00083FA3" w:rsidRDefault="00F512F7" w:rsidP="00F512F7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083FA3">
              <w:rPr>
                <w:rFonts w:cs="Times New Roman"/>
                <w:bCs/>
                <w:sz w:val="28"/>
                <w:szCs w:val="28"/>
                <w:lang w:val="ru-RU"/>
              </w:rPr>
              <w:t>дети</w:t>
            </w:r>
          </w:p>
        </w:tc>
        <w:tc>
          <w:tcPr>
            <w:tcW w:w="2462" w:type="dxa"/>
          </w:tcPr>
          <w:p w14:paraId="1526C46B" w14:textId="3567EDFE" w:rsidR="00F512F7" w:rsidRDefault="00F512F7" w:rsidP="00F5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3">
              <w:rPr>
                <w:rFonts w:ascii="Times New Roman" w:hAnsi="Times New Roman" w:cs="Times New Roman"/>
                <w:sz w:val="28"/>
                <w:szCs w:val="28"/>
              </w:rPr>
              <w:t xml:space="preserve">Аккаунт муниципального бюджетного учреждения культуры «Раздольненская СБ» в соц. Сетях Одноклассники, </w:t>
            </w:r>
            <w:proofErr w:type="spellStart"/>
            <w:r w:rsidRPr="00083FA3">
              <w:rPr>
                <w:rFonts w:ascii="Times New Roman" w:hAnsi="Times New Roman" w:cs="Times New Roman"/>
                <w:sz w:val="28"/>
                <w:szCs w:val="28"/>
              </w:rPr>
              <w:t>ютуб</w:t>
            </w:r>
            <w:proofErr w:type="spellEnd"/>
          </w:p>
          <w:p w14:paraId="6F22049C" w14:textId="636DFD63" w:rsidR="00F512F7" w:rsidRPr="00083FA3" w:rsidRDefault="00F512F7" w:rsidP="00F5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00</w:t>
            </w:r>
          </w:p>
          <w:p w14:paraId="621078DE" w14:textId="1AB4622B" w:rsidR="00F512F7" w:rsidRPr="00083FA3" w:rsidRDefault="00F512F7" w:rsidP="00F512F7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</w:p>
        </w:tc>
        <w:tc>
          <w:tcPr>
            <w:tcW w:w="2669" w:type="dxa"/>
          </w:tcPr>
          <w:p w14:paraId="2CF9C360" w14:textId="3485E7FA" w:rsidR="00F512F7" w:rsidRPr="00083FA3" w:rsidRDefault="00F512F7" w:rsidP="00F512F7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lastRenderedPageBreak/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директор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Раздольнен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сель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библиотеки</w:t>
            </w:r>
            <w:proofErr w:type="spellEnd"/>
          </w:p>
        </w:tc>
        <w:tc>
          <w:tcPr>
            <w:tcW w:w="2545" w:type="dxa"/>
          </w:tcPr>
          <w:p w14:paraId="102123FC" w14:textId="77777777" w:rsidR="00F512F7" w:rsidRPr="00083FA3" w:rsidRDefault="00F512F7" w:rsidP="00F512F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04C914D8" w14:textId="626E3CEE" w:rsidR="00F512F7" w:rsidRPr="00083FA3" w:rsidRDefault="00F512F7" w:rsidP="00F5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 w:cs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 w:cs="Times New Roman"/>
                <w:sz w:val="28"/>
                <w:szCs w:val="28"/>
              </w:rPr>
              <w:t xml:space="preserve"> Л.С. библиотекарь</w:t>
            </w:r>
          </w:p>
        </w:tc>
      </w:tr>
    </w:tbl>
    <w:p w14:paraId="44E1FAD0" w14:textId="218D262F" w:rsidR="00C56758" w:rsidRDefault="00C56758" w:rsidP="00E37BC8">
      <w:pPr>
        <w:rPr>
          <w:rFonts w:asciiTheme="minorHAnsi" w:hAnsiTheme="minorHAnsi"/>
          <w:sz w:val="28"/>
          <w:szCs w:val="28"/>
        </w:rPr>
      </w:pPr>
    </w:p>
    <w:p w14:paraId="3EFE99BD" w14:textId="485CB822" w:rsidR="00842A62" w:rsidRDefault="00842A62" w:rsidP="00E37BC8">
      <w:pPr>
        <w:rPr>
          <w:rFonts w:asciiTheme="minorHAnsi" w:hAnsiTheme="minorHAnsi"/>
          <w:sz w:val="28"/>
          <w:szCs w:val="28"/>
        </w:rPr>
      </w:pPr>
    </w:p>
    <w:p w14:paraId="2810CD57" w14:textId="77777777" w:rsidR="00842A62" w:rsidRDefault="00842A62" w:rsidP="00E37BC8">
      <w:pPr>
        <w:rPr>
          <w:rFonts w:asciiTheme="minorHAnsi" w:hAnsiTheme="minorHAnsi"/>
          <w:sz w:val="28"/>
          <w:szCs w:val="28"/>
        </w:rPr>
      </w:pPr>
    </w:p>
    <w:p w14:paraId="1BB3FB4B" w14:textId="62287373" w:rsidR="00E37BC8" w:rsidRDefault="00E37BC8" w:rsidP="00E37BC8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Директор МБУК РСП КР</w:t>
      </w:r>
    </w:p>
    <w:p w14:paraId="658CF437" w14:textId="28550677" w:rsidR="00E37BC8" w:rsidRPr="00D24377" w:rsidRDefault="00E37BC8" w:rsidP="00E37BC8">
      <w:pPr>
        <w:rPr>
          <w:rFonts w:asciiTheme="minorHAnsi" w:hAnsiTheme="minorHAnsi" w:cs="Times New Roman"/>
          <w:sz w:val="28"/>
          <w:szCs w:val="28"/>
        </w:rPr>
      </w:pPr>
      <w:r>
        <w:rPr>
          <w:sz w:val="28"/>
          <w:szCs w:val="28"/>
        </w:rPr>
        <w:t xml:space="preserve">«Раздольненская сельская </w:t>
      </w:r>
      <w:proofErr w:type="gramStart"/>
      <w:r>
        <w:rPr>
          <w:sz w:val="28"/>
          <w:szCs w:val="28"/>
        </w:rPr>
        <w:t xml:space="preserve">библиотека»   </w:t>
      </w:r>
      <w:proofErr w:type="gramEnd"/>
      <w:r>
        <w:rPr>
          <w:sz w:val="28"/>
          <w:szCs w:val="28"/>
        </w:rPr>
        <w:t xml:space="preserve">                                                                           </w:t>
      </w:r>
      <w:r>
        <w:rPr>
          <w:rFonts w:asciiTheme="minorHAnsi" w:hAnsiTheme="minorHAnsi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Е.А. </w:t>
      </w:r>
      <w:proofErr w:type="spellStart"/>
      <w:r>
        <w:rPr>
          <w:sz w:val="28"/>
          <w:szCs w:val="28"/>
        </w:rPr>
        <w:t>Уторова</w:t>
      </w:r>
      <w:proofErr w:type="spellEnd"/>
    </w:p>
    <w:p w14:paraId="108F387E" w14:textId="77777777" w:rsidR="00762B27" w:rsidRDefault="00762B27">
      <w:pPr>
        <w:rPr>
          <w:rFonts w:hint="eastAsia"/>
        </w:rPr>
      </w:pPr>
    </w:p>
    <w:sectPr w:rsidR="00762B27" w:rsidSect="0020602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27"/>
    <w:rsid w:val="00045CCA"/>
    <w:rsid w:val="00046D86"/>
    <w:rsid w:val="00083FA3"/>
    <w:rsid w:val="000C5735"/>
    <w:rsid w:val="000E09EF"/>
    <w:rsid w:val="000E35DF"/>
    <w:rsid w:val="001207A3"/>
    <w:rsid w:val="001778CD"/>
    <w:rsid w:val="00185271"/>
    <w:rsid w:val="0019294E"/>
    <w:rsid w:val="001B7A17"/>
    <w:rsid w:val="00206027"/>
    <w:rsid w:val="0026288F"/>
    <w:rsid w:val="003E4F3D"/>
    <w:rsid w:val="00421AC7"/>
    <w:rsid w:val="00492CE7"/>
    <w:rsid w:val="004C2A96"/>
    <w:rsid w:val="005D38D7"/>
    <w:rsid w:val="0065627C"/>
    <w:rsid w:val="0066486C"/>
    <w:rsid w:val="007351DD"/>
    <w:rsid w:val="00755A82"/>
    <w:rsid w:val="00762B27"/>
    <w:rsid w:val="00763BCE"/>
    <w:rsid w:val="007B640C"/>
    <w:rsid w:val="007D297D"/>
    <w:rsid w:val="00827937"/>
    <w:rsid w:val="00842A62"/>
    <w:rsid w:val="00854035"/>
    <w:rsid w:val="008D307B"/>
    <w:rsid w:val="008E4A78"/>
    <w:rsid w:val="0091575C"/>
    <w:rsid w:val="0092023B"/>
    <w:rsid w:val="009D76F0"/>
    <w:rsid w:val="00A173C5"/>
    <w:rsid w:val="00A63CEC"/>
    <w:rsid w:val="00AE7B1A"/>
    <w:rsid w:val="00B336DE"/>
    <w:rsid w:val="00B95EF1"/>
    <w:rsid w:val="00C16141"/>
    <w:rsid w:val="00C56758"/>
    <w:rsid w:val="00CB4AAC"/>
    <w:rsid w:val="00CF1686"/>
    <w:rsid w:val="00D95825"/>
    <w:rsid w:val="00E25D50"/>
    <w:rsid w:val="00E37BC8"/>
    <w:rsid w:val="00ED0B2B"/>
    <w:rsid w:val="00F01A00"/>
    <w:rsid w:val="00F2171E"/>
    <w:rsid w:val="00F512F7"/>
    <w:rsid w:val="00F57F85"/>
    <w:rsid w:val="00F771AB"/>
    <w:rsid w:val="00FC7A98"/>
    <w:rsid w:val="00FD0DFB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7F72"/>
  <w15:chartTrackingRefBased/>
  <w15:docId w15:val="{FA03F7B4-371C-4C13-A18E-8A307FF7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512F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7BC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E3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E37BC8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 Spacing"/>
    <w:qFormat/>
    <w:rsid w:val="00E37B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E37BC8"/>
    <w:pPr>
      <w:widowControl w:val="0"/>
      <w:suppressLineNumbers/>
      <w:textAlignment w:val="auto"/>
    </w:pPr>
    <w:rPr>
      <w:rFonts w:ascii="Times New Roman" w:eastAsia="Lucida Sans Unicode" w:hAnsi="Times New Roman" w:cs="Tahoma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7B640C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40C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paragraph" w:customStyle="1" w:styleId="a7">
    <w:name w:val="Содержимое таблицы"/>
    <w:basedOn w:val="a"/>
    <w:rsid w:val="00421AC7"/>
    <w:pPr>
      <w:widowControl w:val="0"/>
      <w:suppressLineNumbers/>
      <w:autoSpaceDN/>
      <w:textAlignment w:val="auto"/>
    </w:pPr>
    <w:rPr>
      <w:rFonts w:ascii="Times New Roman" w:eastAsia="Lucida Sans Unicode" w:hAnsi="Times New Roman" w:cs="Mangal"/>
      <w:kern w:val="2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9B4E-667F-420C-91E9-438C40A0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олошина</dc:creator>
  <cp:keywords/>
  <dc:description/>
  <cp:lastModifiedBy>Татьяна Волошина</cp:lastModifiedBy>
  <cp:revision>9</cp:revision>
  <cp:lastPrinted>2023-08-03T06:57:00Z</cp:lastPrinted>
  <dcterms:created xsi:type="dcterms:W3CDTF">2023-08-03T07:16:00Z</dcterms:created>
  <dcterms:modified xsi:type="dcterms:W3CDTF">2023-09-04T07:44:00Z</dcterms:modified>
</cp:coreProperties>
</file>